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E 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E NET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54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សែ ណេ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សែ ណេត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៥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៥៤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7 October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7 October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៧ តុល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៧ តុល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